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42B" w:rsidRDefault="009E3272">
      <w:pPr>
        <w:pStyle w:val="Normal1"/>
        <w:jc w:val="center"/>
        <w:rPr>
          <w:b/>
          <w:sz w:val="28"/>
        </w:rPr>
      </w:pPr>
      <w:r w:rsidRPr="009E3272">
        <w:rPr>
          <w:b/>
          <w:noProof/>
          <w:sz w:val="28"/>
          <w:lang w:eastAsia="en-US"/>
        </w:rPr>
        <w:drawing>
          <wp:inline distT="0" distB="0" distL="0" distR="0">
            <wp:extent cx="5943600" cy="1179019"/>
            <wp:effectExtent l="19050" t="0" r="0" b="0"/>
            <wp:docPr id="1" name="Picture 0" descr="LancasterP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PTO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72" w:rsidRDefault="009E3272">
      <w:pPr>
        <w:pStyle w:val="Normal1"/>
        <w:jc w:val="center"/>
        <w:rPr>
          <w:b/>
          <w:sz w:val="28"/>
        </w:rPr>
      </w:pPr>
    </w:p>
    <w:p w:rsidR="00B44C38" w:rsidRDefault="00C02FD3">
      <w:pPr>
        <w:pStyle w:val="Normal1"/>
        <w:jc w:val="center"/>
      </w:pPr>
      <w:r>
        <w:rPr>
          <w:b/>
          <w:sz w:val="28"/>
        </w:rPr>
        <w:t>PTO Meeting Minutes</w:t>
      </w:r>
    </w:p>
    <w:p w:rsidR="00B44C38" w:rsidRDefault="00183744" w:rsidP="00A21DA4">
      <w:pPr>
        <w:pStyle w:val="Normal1"/>
        <w:jc w:val="center"/>
      </w:pPr>
      <w:r>
        <w:rPr>
          <w:b/>
          <w:sz w:val="28"/>
        </w:rPr>
        <w:t>March</w:t>
      </w:r>
      <w:r w:rsidR="00231527">
        <w:rPr>
          <w:b/>
          <w:sz w:val="28"/>
        </w:rPr>
        <w:t xml:space="preserve"> 9</w:t>
      </w:r>
      <w:r>
        <w:rPr>
          <w:b/>
          <w:sz w:val="28"/>
        </w:rPr>
        <w:t>, 2016</w:t>
      </w:r>
    </w:p>
    <w:p w:rsidR="00B44C38" w:rsidRDefault="00B44C38">
      <w:pPr>
        <w:pStyle w:val="Normal1"/>
      </w:pPr>
    </w:p>
    <w:p w:rsidR="00E11ACC" w:rsidRDefault="00994AE6">
      <w:pPr>
        <w:pStyle w:val="Normal1"/>
        <w:numPr>
          <w:ilvl w:val="0"/>
          <w:numId w:val="2"/>
        </w:numPr>
        <w:ind w:hanging="359"/>
        <w:contextualSpacing/>
      </w:pPr>
      <w:r>
        <w:t>Meeting called to order</w:t>
      </w:r>
    </w:p>
    <w:p w:rsidR="00B44C38" w:rsidRDefault="00994AE6">
      <w:pPr>
        <w:pStyle w:val="Normal1"/>
        <w:numPr>
          <w:ilvl w:val="0"/>
          <w:numId w:val="2"/>
        </w:numPr>
        <w:ind w:hanging="359"/>
        <w:contextualSpacing/>
      </w:pPr>
      <w:r>
        <w:t>Roll Call</w:t>
      </w:r>
    </w:p>
    <w:p w:rsidR="00603DBB" w:rsidRDefault="00183744">
      <w:pPr>
        <w:pStyle w:val="Normal1"/>
        <w:numPr>
          <w:ilvl w:val="0"/>
          <w:numId w:val="2"/>
        </w:numPr>
        <w:ind w:hanging="359"/>
        <w:contextualSpacing/>
      </w:pPr>
      <w:r>
        <w:t>Minutes from 2/10/16</w:t>
      </w:r>
      <w:r w:rsidR="00201385">
        <w:t xml:space="preserve"> Meeting Approved</w:t>
      </w:r>
    </w:p>
    <w:p w:rsidR="00E11ACC" w:rsidRDefault="00E11ACC">
      <w:pPr>
        <w:pStyle w:val="Normal1"/>
        <w:numPr>
          <w:ilvl w:val="0"/>
          <w:numId w:val="2"/>
        </w:numPr>
        <w:ind w:hanging="359"/>
        <w:contextualSpacing/>
      </w:pPr>
      <w:r>
        <w:t>Treasurer Report – Provided by Angela Dolan (Treasurer)</w:t>
      </w:r>
    </w:p>
    <w:p w:rsidR="00E11ACC" w:rsidRDefault="00E11ACC" w:rsidP="00E11ACC">
      <w:pPr>
        <w:pStyle w:val="Normal1"/>
        <w:numPr>
          <w:ilvl w:val="1"/>
          <w:numId w:val="2"/>
        </w:numPr>
        <w:ind w:hanging="359"/>
        <w:contextualSpacing/>
      </w:pPr>
      <w:r>
        <w:t>Ch</w:t>
      </w:r>
      <w:r w:rsidR="00051B77">
        <w:t>ecking Account Balance:  $</w:t>
      </w:r>
      <w:r w:rsidR="00183744">
        <w:t>37,068</w:t>
      </w:r>
    </w:p>
    <w:p w:rsidR="00E11ACC" w:rsidRDefault="00A21DA4" w:rsidP="00E11ACC">
      <w:pPr>
        <w:pStyle w:val="Normal1"/>
        <w:numPr>
          <w:ilvl w:val="1"/>
          <w:numId w:val="2"/>
        </w:numPr>
        <w:ind w:hanging="359"/>
        <w:contextualSpacing/>
      </w:pPr>
      <w:r>
        <w:t>Natures Classroom funding request:</w:t>
      </w:r>
      <w:r w:rsidR="00183744">
        <w:t xml:space="preserve"> </w:t>
      </w:r>
      <w:r>
        <w:t xml:space="preserve"> $2,000</w:t>
      </w:r>
    </w:p>
    <w:p w:rsidR="00E5257A" w:rsidRDefault="00E5257A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Natures </w:t>
      </w:r>
      <w:r w:rsidR="00183744">
        <w:t>Classroom own money:  $25</w:t>
      </w:r>
      <w:r>
        <w:t>3</w:t>
      </w:r>
    </w:p>
    <w:p w:rsidR="00E11ACC" w:rsidRDefault="00263657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Cultural </w:t>
      </w:r>
      <w:r w:rsidR="00051B77">
        <w:t>Enrichment:  $</w:t>
      </w:r>
      <w:r w:rsidR="00183744">
        <w:t>6,662</w:t>
      </w:r>
    </w:p>
    <w:p w:rsidR="00183744" w:rsidRDefault="00183744" w:rsidP="00E11ACC">
      <w:pPr>
        <w:pStyle w:val="Normal1"/>
        <w:numPr>
          <w:ilvl w:val="1"/>
          <w:numId w:val="2"/>
        </w:numPr>
        <w:ind w:hanging="359"/>
        <w:contextualSpacing/>
      </w:pPr>
      <w:r>
        <w:t>Summer Theater:  $5,000</w:t>
      </w:r>
    </w:p>
    <w:p w:rsidR="00A21DA4" w:rsidRDefault="00183744" w:rsidP="00E11ACC">
      <w:pPr>
        <w:pStyle w:val="Normal1"/>
        <w:numPr>
          <w:ilvl w:val="1"/>
          <w:numId w:val="2"/>
        </w:numPr>
        <w:ind w:hanging="359"/>
        <w:contextualSpacing/>
      </w:pPr>
      <w:r>
        <w:t>Andrew Foster Scholarship: $1,0</w:t>
      </w:r>
      <w:r w:rsidR="00051B77">
        <w:t>00</w:t>
      </w:r>
    </w:p>
    <w:p w:rsidR="00A21DA4" w:rsidRDefault="00A21DA4" w:rsidP="00E11ACC">
      <w:pPr>
        <w:pStyle w:val="Normal1"/>
        <w:numPr>
          <w:ilvl w:val="1"/>
          <w:numId w:val="2"/>
        </w:numPr>
        <w:ind w:hanging="359"/>
        <w:contextualSpacing/>
      </w:pPr>
      <w:r>
        <w:t>Ink and Paper:  $</w:t>
      </w:r>
      <w:r w:rsidR="00183744">
        <w:t>370</w:t>
      </w:r>
    </w:p>
    <w:p w:rsidR="00E11ACC" w:rsidRDefault="00E11ACC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Total </w:t>
      </w:r>
      <w:r w:rsidR="00051B77">
        <w:t>Requests/Other’s money:  $</w:t>
      </w:r>
      <w:r w:rsidR="00183744">
        <w:t>15,285</w:t>
      </w:r>
    </w:p>
    <w:p w:rsidR="00FC6D95" w:rsidRDefault="00051B77" w:rsidP="009B2C0D">
      <w:pPr>
        <w:pStyle w:val="Normal1"/>
        <w:numPr>
          <w:ilvl w:val="1"/>
          <w:numId w:val="2"/>
        </w:numPr>
        <w:ind w:hanging="359"/>
        <w:contextualSpacing/>
      </w:pPr>
      <w:r>
        <w:t>Final Balance:  $</w:t>
      </w:r>
      <w:r w:rsidR="00183744">
        <w:t>21,784</w:t>
      </w:r>
    </w:p>
    <w:p w:rsidR="00051B77" w:rsidRDefault="00051B77" w:rsidP="00051B77">
      <w:pPr>
        <w:pStyle w:val="Normal1"/>
        <w:ind w:left="1440"/>
        <w:contextualSpacing/>
      </w:pPr>
    </w:p>
    <w:p w:rsidR="009B2C0D" w:rsidRDefault="009B2C0D" w:rsidP="00FC6D95">
      <w:pPr>
        <w:pStyle w:val="Normal1"/>
        <w:numPr>
          <w:ilvl w:val="0"/>
          <w:numId w:val="2"/>
        </w:numPr>
        <w:ind w:hanging="359"/>
        <w:contextualSpacing/>
      </w:pPr>
      <w:r>
        <w:t>Funding Requests</w:t>
      </w:r>
    </w:p>
    <w:p w:rsidR="00183744" w:rsidRDefault="00183744" w:rsidP="00183744">
      <w:pPr>
        <w:pStyle w:val="Normal1"/>
        <w:numPr>
          <w:ilvl w:val="1"/>
          <w:numId w:val="2"/>
        </w:numPr>
        <w:ind w:hanging="359"/>
        <w:contextualSpacing/>
      </w:pPr>
      <w:r>
        <w:t>The Dinosaur Lady - Kindergarten</w:t>
      </w:r>
    </w:p>
    <w:p w:rsidR="00183744" w:rsidRDefault="00183744" w:rsidP="00183744">
      <w:pPr>
        <w:pStyle w:val="Normal1"/>
        <w:numPr>
          <w:ilvl w:val="1"/>
          <w:numId w:val="2"/>
        </w:numPr>
        <w:contextualSpacing/>
      </w:pPr>
      <w:r>
        <w:t>Approved, not to exceed $500</w:t>
      </w:r>
    </w:p>
    <w:p w:rsidR="00183744" w:rsidRDefault="00EC4E69" w:rsidP="00183744">
      <w:pPr>
        <w:pStyle w:val="Normal1"/>
        <w:numPr>
          <w:ilvl w:val="1"/>
          <w:numId w:val="2"/>
        </w:numPr>
        <w:ind w:hanging="359"/>
        <w:contextualSpacing/>
      </w:pPr>
      <w:r>
        <w:t>Dance for Daughters – 5/13/16</w:t>
      </w:r>
    </w:p>
    <w:p w:rsidR="00183744" w:rsidRDefault="00183744" w:rsidP="00183744">
      <w:pPr>
        <w:pStyle w:val="Normal1"/>
        <w:numPr>
          <w:ilvl w:val="1"/>
          <w:numId w:val="2"/>
        </w:numPr>
        <w:contextualSpacing/>
      </w:pPr>
      <w:r>
        <w:t xml:space="preserve">Funds to cover cost </w:t>
      </w:r>
      <w:r w:rsidR="00EC4E69">
        <w:t xml:space="preserve">DJ, Photo Booth, decorations, </w:t>
      </w:r>
      <w:proofErr w:type="spellStart"/>
      <w:r w:rsidR="00EC4E69">
        <w:t>etc</w:t>
      </w:r>
      <w:proofErr w:type="spellEnd"/>
    </w:p>
    <w:p w:rsidR="00183744" w:rsidRDefault="00183744" w:rsidP="00183744">
      <w:pPr>
        <w:pStyle w:val="Normal1"/>
        <w:numPr>
          <w:ilvl w:val="1"/>
          <w:numId w:val="2"/>
        </w:numPr>
        <w:contextualSpacing/>
      </w:pPr>
      <w:r>
        <w:t>Approved, not to exceed $</w:t>
      </w:r>
      <w:r w:rsidR="00EC4E69">
        <w:t>1,500</w:t>
      </w:r>
    </w:p>
    <w:p w:rsidR="00183744" w:rsidRDefault="00EC4E69" w:rsidP="00183744">
      <w:pPr>
        <w:pStyle w:val="Normal1"/>
        <w:numPr>
          <w:ilvl w:val="1"/>
          <w:numId w:val="2"/>
        </w:numPr>
        <w:ind w:hanging="359"/>
        <w:contextualSpacing/>
      </w:pPr>
      <w:r>
        <w:t xml:space="preserve">Sam </w:t>
      </w:r>
      <w:proofErr w:type="spellStart"/>
      <w:r>
        <w:t>Pawlak</w:t>
      </w:r>
      <w:proofErr w:type="spellEnd"/>
      <w:r>
        <w:t xml:space="preserve"> Memorial</w:t>
      </w:r>
      <w:r w:rsidRPr="00EC4E69">
        <w:t xml:space="preserve"> </w:t>
      </w:r>
      <w:r>
        <w:t>Fun Run 5K</w:t>
      </w:r>
    </w:p>
    <w:p w:rsidR="00183744" w:rsidRDefault="00EC4E69" w:rsidP="00183744">
      <w:pPr>
        <w:pStyle w:val="Normal1"/>
        <w:numPr>
          <w:ilvl w:val="1"/>
          <w:numId w:val="2"/>
        </w:numPr>
        <w:contextualSpacing/>
      </w:pPr>
      <w:r>
        <w:t>Request for Seed money</w:t>
      </w:r>
    </w:p>
    <w:p w:rsidR="00183744" w:rsidRDefault="00EC4E69" w:rsidP="00183744">
      <w:pPr>
        <w:pStyle w:val="Normal1"/>
        <w:numPr>
          <w:ilvl w:val="1"/>
          <w:numId w:val="2"/>
        </w:numPr>
        <w:contextualSpacing/>
      </w:pPr>
      <w:r>
        <w:t>Approved, not to exceed $1,0</w:t>
      </w:r>
      <w:r w:rsidR="00183744">
        <w:t>00</w:t>
      </w:r>
    </w:p>
    <w:p w:rsidR="00051B77" w:rsidRDefault="00051B77" w:rsidP="00051B77">
      <w:pPr>
        <w:pStyle w:val="Normal1"/>
        <w:ind w:left="1440"/>
        <w:contextualSpacing/>
      </w:pPr>
    </w:p>
    <w:p w:rsidR="00603DBB" w:rsidRDefault="003106E8" w:rsidP="00603DBB">
      <w:pPr>
        <w:pStyle w:val="Normal1"/>
        <w:numPr>
          <w:ilvl w:val="0"/>
          <w:numId w:val="2"/>
        </w:numPr>
        <w:ind w:hanging="359"/>
        <w:contextualSpacing/>
      </w:pPr>
      <w:r>
        <w:t>Open Issue</w:t>
      </w:r>
      <w:r w:rsidR="00603DBB">
        <w:t>s</w:t>
      </w:r>
    </w:p>
    <w:p w:rsidR="00051B77" w:rsidRDefault="00EC4E69" w:rsidP="00051B77">
      <w:pPr>
        <w:pStyle w:val="Normal1"/>
        <w:numPr>
          <w:ilvl w:val="1"/>
          <w:numId w:val="2"/>
        </w:numPr>
        <w:ind w:hanging="359"/>
        <w:contextualSpacing/>
      </w:pPr>
      <w:r>
        <w:t>Lip Sync, March 31</w:t>
      </w:r>
      <w:r>
        <w:rPr>
          <w:vertAlign w:val="superscript"/>
        </w:rPr>
        <w:t>st</w:t>
      </w:r>
      <w:r>
        <w:t xml:space="preserve"> and April 1</w:t>
      </w:r>
      <w:r>
        <w:rPr>
          <w:vertAlign w:val="superscript"/>
        </w:rPr>
        <w:t>st</w:t>
      </w:r>
    </w:p>
    <w:p w:rsidR="00051B77" w:rsidRDefault="00051B77" w:rsidP="003E10E9">
      <w:pPr>
        <w:pStyle w:val="Normal1"/>
        <w:numPr>
          <w:ilvl w:val="1"/>
          <w:numId w:val="2"/>
        </w:numPr>
        <w:ind w:hanging="359"/>
        <w:contextualSpacing/>
      </w:pPr>
      <w:r>
        <w:t xml:space="preserve">Color-A-Thon 5K, Saturday </w:t>
      </w:r>
      <w:r w:rsidR="00EC4E69">
        <w:t>June 4th</w:t>
      </w:r>
      <w:r>
        <w:t xml:space="preserve"> @ 10am</w:t>
      </w:r>
    </w:p>
    <w:p w:rsidR="00EC4E69" w:rsidRDefault="00EC4E69" w:rsidP="00EC4E69">
      <w:pPr>
        <w:pStyle w:val="Normal1"/>
        <w:numPr>
          <w:ilvl w:val="0"/>
          <w:numId w:val="4"/>
        </w:numPr>
        <w:contextualSpacing/>
      </w:pPr>
      <w:r>
        <w:t>Volunteers needed to contact local businesses</w:t>
      </w:r>
    </w:p>
    <w:p w:rsidR="00E5257A" w:rsidRDefault="00E5257A" w:rsidP="003E10E9">
      <w:pPr>
        <w:pStyle w:val="Normal1"/>
        <w:numPr>
          <w:ilvl w:val="1"/>
          <w:numId w:val="2"/>
        </w:numPr>
        <w:ind w:hanging="359"/>
        <w:contextualSpacing/>
      </w:pPr>
      <w:r>
        <w:t>Evening for Daughters May 13</w:t>
      </w:r>
      <w:r w:rsidRPr="00E5257A">
        <w:rPr>
          <w:vertAlign w:val="superscript"/>
        </w:rPr>
        <w:t>th</w:t>
      </w:r>
      <w:r>
        <w:t xml:space="preserve"> from 6:30-8:30pm</w:t>
      </w:r>
    </w:p>
    <w:p w:rsidR="00051B77" w:rsidRDefault="00EC4E69" w:rsidP="00051B77">
      <w:pPr>
        <w:pStyle w:val="Normal1"/>
        <w:numPr>
          <w:ilvl w:val="1"/>
          <w:numId w:val="2"/>
        </w:numPr>
        <w:ind w:hanging="359"/>
        <w:contextualSpacing/>
      </w:pPr>
      <w:r>
        <w:t>Teacher Appreciation</w:t>
      </w:r>
    </w:p>
    <w:p w:rsidR="00EC4E69" w:rsidRDefault="00EC4E69" w:rsidP="00EC4E69">
      <w:pPr>
        <w:pStyle w:val="Normal1"/>
        <w:numPr>
          <w:ilvl w:val="0"/>
          <w:numId w:val="6"/>
        </w:numPr>
        <w:contextualSpacing/>
      </w:pPr>
      <w:r>
        <w:t>Email to be sent for volunteer spot</w:t>
      </w:r>
    </w:p>
    <w:p w:rsidR="00EC4E69" w:rsidRDefault="00EC4E69" w:rsidP="00051B77">
      <w:pPr>
        <w:pStyle w:val="Normal1"/>
        <w:numPr>
          <w:ilvl w:val="1"/>
          <w:numId w:val="2"/>
        </w:numPr>
        <w:ind w:hanging="359"/>
        <w:contextualSpacing/>
      </w:pPr>
      <w:r>
        <w:t>BJs Fundraiser (3/24 – 4/7)</w:t>
      </w:r>
    </w:p>
    <w:p w:rsidR="00EC4E69" w:rsidRDefault="00EC4E69" w:rsidP="00051B77">
      <w:pPr>
        <w:pStyle w:val="Normal1"/>
        <w:numPr>
          <w:ilvl w:val="1"/>
          <w:numId w:val="2"/>
        </w:numPr>
        <w:ind w:hanging="359"/>
        <w:contextualSpacing/>
      </w:pPr>
      <w:r>
        <w:t>Summer Theatre</w:t>
      </w:r>
    </w:p>
    <w:p w:rsidR="003E10E9" w:rsidRDefault="003E10E9" w:rsidP="00051B77">
      <w:pPr>
        <w:pStyle w:val="Normal1"/>
        <w:ind w:left="2520"/>
        <w:contextualSpacing/>
      </w:pPr>
      <w:bookmarkStart w:id="0" w:name="_GoBack"/>
      <w:bookmarkEnd w:id="0"/>
    </w:p>
    <w:p w:rsidR="00B44C38" w:rsidRDefault="00637013">
      <w:pPr>
        <w:pStyle w:val="Normal1"/>
        <w:numPr>
          <w:ilvl w:val="0"/>
          <w:numId w:val="2"/>
        </w:numPr>
        <w:ind w:hanging="359"/>
        <w:contextualSpacing/>
      </w:pPr>
      <w:r>
        <w:t>New Business</w:t>
      </w:r>
    </w:p>
    <w:p w:rsidR="00051B77" w:rsidRDefault="00EC4E69" w:rsidP="00051B77">
      <w:pPr>
        <w:pStyle w:val="Normal1"/>
        <w:numPr>
          <w:ilvl w:val="1"/>
          <w:numId w:val="2"/>
        </w:numPr>
        <w:ind w:hanging="359"/>
        <w:contextualSpacing/>
      </w:pPr>
      <w:r>
        <w:t>Playground ideas from Sean O’Shea</w:t>
      </w:r>
    </w:p>
    <w:p w:rsidR="00051B77" w:rsidRDefault="00051B77" w:rsidP="00051B77">
      <w:pPr>
        <w:pStyle w:val="Normal1"/>
        <w:ind w:left="720"/>
        <w:contextualSpacing/>
      </w:pPr>
    </w:p>
    <w:p w:rsidR="00637013" w:rsidRDefault="00B8744C" w:rsidP="003106E8">
      <w:pPr>
        <w:pStyle w:val="Normal1"/>
        <w:contextualSpacing/>
      </w:pPr>
      <w:r>
        <w:t>IX</w:t>
      </w:r>
      <w:r w:rsidRPr="00B8744C">
        <w:t>.</w:t>
      </w:r>
      <w:r w:rsidRPr="00B8744C">
        <w:tab/>
      </w:r>
      <w:r w:rsidR="00EE256E">
        <w:t>Open Discussion</w:t>
      </w:r>
    </w:p>
    <w:p w:rsidR="002A7EAC" w:rsidRDefault="002A7EAC" w:rsidP="003106E8">
      <w:pPr>
        <w:pStyle w:val="Normal1"/>
        <w:numPr>
          <w:ilvl w:val="1"/>
          <w:numId w:val="2"/>
        </w:numPr>
        <w:ind w:hanging="359"/>
        <w:contextualSpacing/>
      </w:pPr>
      <w:r>
        <w:t>School Council 3</w:t>
      </w:r>
      <w:r w:rsidRPr="002A7EAC">
        <w:rPr>
          <w:vertAlign w:val="superscript"/>
        </w:rPr>
        <w:t>rd</w:t>
      </w:r>
      <w:r>
        <w:t xml:space="preserve"> Thursday at 4pm</w:t>
      </w:r>
    </w:p>
    <w:p w:rsidR="00051B77" w:rsidRDefault="00051B77" w:rsidP="00051B77">
      <w:pPr>
        <w:pStyle w:val="Normal1"/>
        <w:ind w:left="1440"/>
        <w:contextualSpacing/>
      </w:pPr>
    </w:p>
    <w:p w:rsidR="00C626D8" w:rsidRDefault="00EE256E" w:rsidP="00B8744C">
      <w:pPr>
        <w:pStyle w:val="Normal1"/>
        <w:contextualSpacing/>
      </w:pPr>
      <w:r>
        <w:t>X.</w:t>
      </w:r>
      <w:r>
        <w:tab/>
        <w:t>Meeting Adjourned</w:t>
      </w:r>
    </w:p>
    <w:sectPr w:rsidR="00C626D8" w:rsidSect="00943DD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65"/>
    <w:multiLevelType w:val="multilevel"/>
    <w:tmpl w:val="4408662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D8B3EC2"/>
    <w:multiLevelType w:val="hybridMultilevel"/>
    <w:tmpl w:val="C076F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B67500"/>
    <w:multiLevelType w:val="hybridMultilevel"/>
    <w:tmpl w:val="89B441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CA677F3"/>
    <w:multiLevelType w:val="hybridMultilevel"/>
    <w:tmpl w:val="CDBAEE5A"/>
    <w:lvl w:ilvl="0" w:tplc="04090019">
      <w:start w:val="1"/>
      <w:numFmt w:val="lowerLetter"/>
      <w:lvlText w:val="%1."/>
      <w:lvlJc w:val="left"/>
      <w:pPr>
        <w:ind w:left="1801" w:hanging="360"/>
      </w:p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>
    <w:nsid w:val="445D5B21"/>
    <w:multiLevelType w:val="multilevel"/>
    <w:tmpl w:val="7DACB5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A1E0276"/>
    <w:multiLevelType w:val="hybridMultilevel"/>
    <w:tmpl w:val="1A827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8"/>
    <w:rsid w:val="000112FB"/>
    <w:rsid w:val="00051B77"/>
    <w:rsid w:val="0008446D"/>
    <w:rsid w:val="000E542B"/>
    <w:rsid w:val="001129A6"/>
    <w:rsid w:val="001541B7"/>
    <w:rsid w:val="00183744"/>
    <w:rsid w:val="00201385"/>
    <w:rsid w:val="00226EEE"/>
    <w:rsid w:val="00231527"/>
    <w:rsid w:val="00263657"/>
    <w:rsid w:val="002A7EAC"/>
    <w:rsid w:val="002B6C0D"/>
    <w:rsid w:val="002E3E8C"/>
    <w:rsid w:val="003106E8"/>
    <w:rsid w:val="00327972"/>
    <w:rsid w:val="00352E3E"/>
    <w:rsid w:val="003E10E9"/>
    <w:rsid w:val="003F111B"/>
    <w:rsid w:val="004F58A6"/>
    <w:rsid w:val="00510C05"/>
    <w:rsid w:val="005407C8"/>
    <w:rsid w:val="0054633B"/>
    <w:rsid w:val="00603DBB"/>
    <w:rsid w:val="00637013"/>
    <w:rsid w:val="006E14A9"/>
    <w:rsid w:val="00717407"/>
    <w:rsid w:val="008148D8"/>
    <w:rsid w:val="00943DD6"/>
    <w:rsid w:val="00961010"/>
    <w:rsid w:val="00994AE6"/>
    <w:rsid w:val="009B2C0D"/>
    <w:rsid w:val="009E3272"/>
    <w:rsid w:val="00A21DA4"/>
    <w:rsid w:val="00A256E9"/>
    <w:rsid w:val="00A46A34"/>
    <w:rsid w:val="00AF0937"/>
    <w:rsid w:val="00AF208D"/>
    <w:rsid w:val="00B44C38"/>
    <w:rsid w:val="00B552D5"/>
    <w:rsid w:val="00B824FE"/>
    <w:rsid w:val="00B8744C"/>
    <w:rsid w:val="00BE295E"/>
    <w:rsid w:val="00C0299C"/>
    <w:rsid w:val="00C02FD3"/>
    <w:rsid w:val="00C57B52"/>
    <w:rsid w:val="00C626D8"/>
    <w:rsid w:val="00C80C88"/>
    <w:rsid w:val="00CC0788"/>
    <w:rsid w:val="00E05ACF"/>
    <w:rsid w:val="00E11ACC"/>
    <w:rsid w:val="00E5257A"/>
    <w:rsid w:val="00EC4E69"/>
    <w:rsid w:val="00EC7CEC"/>
    <w:rsid w:val="00EE256E"/>
    <w:rsid w:val="00FB2A45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A99B-C4E0-4372-9C93-ACCB089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8/13 Agenda.docx</vt:lpstr>
    </vt:vector>
  </TitlesOfParts>
  <Company>Arlington School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8/13 Agenda.docx</dc:title>
  <dc:creator>Principe, Maureen M.</dc:creator>
  <cp:lastModifiedBy>JESSICA S. MCCLELLAN</cp:lastModifiedBy>
  <cp:revision>2</cp:revision>
  <cp:lastPrinted>2013-09-18T19:36:00Z</cp:lastPrinted>
  <dcterms:created xsi:type="dcterms:W3CDTF">2016-04-13T13:56:00Z</dcterms:created>
  <dcterms:modified xsi:type="dcterms:W3CDTF">2016-04-13T13:56:00Z</dcterms:modified>
</cp:coreProperties>
</file>